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3981F" w14:textId="77777777" w:rsidR="00D144F0" w:rsidRDefault="00D144F0" w:rsidP="00D144F0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FF9A7A" w14:textId="77777777" w:rsidR="00D144F0" w:rsidRDefault="00D144F0" w:rsidP="00D144F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1</w:t>
      </w:r>
    </w:p>
    <w:p w14:paraId="75D62384" w14:textId="77777777" w:rsidR="00D144F0" w:rsidRDefault="00D144F0" w:rsidP="00D144F0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31D800E" w14:textId="77777777" w:rsidR="00D144F0" w:rsidRDefault="00D144F0" w:rsidP="00D144F0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1"/>
        <w:gridCol w:w="277"/>
        <w:gridCol w:w="3015"/>
      </w:tblGrid>
      <w:tr w:rsidR="00D144F0" w14:paraId="1E2C37EA" w14:textId="77777777" w:rsidTr="00DF2E9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C671BB" w14:textId="5C320B15" w:rsidR="00D144F0" w:rsidRDefault="00D144F0" w:rsidP="00DF2E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ент, </w:t>
            </w:r>
            <w:r w:rsidR="00306D41">
              <w:t>к.т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C1D8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4EA23B5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89EFC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9A80748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 А. Чернышев</w:t>
            </w:r>
          </w:p>
        </w:tc>
      </w:tr>
      <w:tr w:rsidR="00D144F0" w14:paraId="47B98B6B" w14:textId="77777777" w:rsidTr="00DF2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9CEEC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3EF13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A6B6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362DD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4D2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266B60" w14:textId="77777777" w:rsidR="00D144F0" w:rsidRDefault="00D144F0" w:rsidP="00D144F0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144F0" w14:paraId="245FFEAB" w14:textId="77777777" w:rsidTr="00DF2E9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F2241B" w14:textId="77777777" w:rsidR="00D144F0" w:rsidRPr="004E0674" w:rsidRDefault="00D144F0" w:rsidP="00DF2E92">
            <w:pPr>
              <w:pStyle w:val="a3"/>
              <w:spacing w:before="960"/>
              <w:rPr>
                <w:lang w:val="en-US"/>
              </w:rPr>
            </w:pPr>
            <w:r>
              <w:t>ОТЧЕТ О ПРАКТИЧЕСКОЙ РАБОТЕ №4</w:t>
            </w:r>
          </w:p>
        </w:tc>
      </w:tr>
      <w:tr w:rsidR="00D144F0" w14:paraId="1DC6D4E3" w14:textId="77777777" w:rsidTr="00DF2E9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B9BE51" w14:textId="77777777" w:rsidR="00D144F0" w:rsidRPr="003144B1" w:rsidRDefault="00D144F0" w:rsidP="00DF2E92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Локальное хранение данных»</w:t>
            </w:r>
          </w:p>
        </w:tc>
      </w:tr>
      <w:tr w:rsidR="00D144F0" w14:paraId="43F946F2" w14:textId="77777777" w:rsidTr="00DF2E9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E1C96D" w14:textId="77777777" w:rsidR="00D144F0" w:rsidRDefault="00D144F0" w:rsidP="00DF2E9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 «Методы объектно-ориентированного проектирования»</w:t>
            </w:r>
          </w:p>
        </w:tc>
      </w:tr>
      <w:tr w:rsidR="00D144F0" w14:paraId="65BB538B" w14:textId="77777777" w:rsidTr="00DF2E9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237E91" w14:textId="77777777" w:rsidR="00D144F0" w:rsidRDefault="00D144F0" w:rsidP="00DF2E9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D144F0" w14:paraId="14A99AB0" w14:textId="77777777" w:rsidTr="00DF2E9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E80F7A7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99FFD52" w14:textId="77777777" w:rsidR="00D144F0" w:rsidRPr="00F57E13" w:rsidRDefault="00D144F0" w:rsidP="00D144F0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D144F0" w14:paraId="4A1F6168" w14:textId="77777777" w:rsidTr="00DF2E9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1326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962E8" w14:textId="77777777" w:rsidR="00D144F0" w:rsidRPr="00F57E13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50C5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B8463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963F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A9EEB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D144F0" w14:paraId="127D0E37" w14:textId="77777777" w:rsidTr="00DF2E9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8A9ED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BA616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94A6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68B68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EEC3A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1F93" w14:textId="77777777" w:rsidR="00D144F0" w:rsidRDefault="00D144F0" w:rsidP="00DF2E9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971637" w14:textId="77777777" w:rsidR="00D144F0" w:rsidRDefault="00D144F0" w:rsidP="00D1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93C2BB3" w14:textId="77777777" w:rsidR="00D144F0" w:rsidRDefault="00D144F0" w:rsidP="00D144F0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74654532" w14:textId="77777777" w:rsidR="00D144F0" w:rsidRDefault="00D144F0">
      <w:r>
        <w:br w:type="page"/>
      </w:r>
    </w:p>
    <w:p w14:paraId="6C1C80D4" w14:textId="77777777" w:rsidR="00D144F0" w:rsidRDefault="00D144F0" w:rsidP="001957C8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1C8733FD" w14:textId="77777777" w:rsidR="00FF2EA6" w:rsidRPr="00FF2EA6" w:rsidRDefault="00FF2EA6" w:rsidP="0019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ля клиентского приложения из третьей практической работы локальное хранение и кеширование ряда данных, получаемых по сети.</w:t>
      </w:r>
    </w:p>
    <w:p w14:paraId="09E224D7" w14:textId="77777777" w:rsidR="00FF2EA6" w:rsidRDefault="00D144F0" w:rsidP="001957C8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цесс выполнения работы</w:t>
      </w:r>
    </w:p>
    <w:p w14:paraId="43ABFADC" w14:textId="77777777" w:rsidR="001957C8" w:rsidRDefault="00FF2EA6" w:rsidP="001957C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разработанного дизайна и спецификации </w:t>
      </w:r>
      <w:r>
        <w:rPr>
          <w:sz w:val="28"/>
          <w:szCs w:val="28"/>
          <w:lang w:val="en-US"/>
        </w:rPr>
        <w:t>OpenApi</w:t>
      </w:r>
      <w:r>
        <w:rPr>
          <w:sz w:val="28"/>
          <w:szCs w:val="28"/>
        </w:rPr>
        <w:t xml:space="preserve">, </w:t>
      </w:r>
      <w:r w:rsidR="001957C8">
        <w:rPr>
          <w:sz w:val="28"/>
          <w:szCs w:val="28"/>
        </w:rPr>
        <w:t>будут сохраняться следующие данные</w:t>
      </w:r>
      <w:r w:rsidR="001957C8" w:rsidRPr="001957C8">
        <w:rPr>
          <w:sz w:val="28"/>
          <w:szCs w:val="28"/>
        </w:rPr>
        <w:t>:</w:t>
      </w:r>
    </w:p>
    <w:p w14:paraId="37C3B0F3" w14:textId="77777777" w:rsidR="001957C8" w:rsidRPr="001957C8" w:rsidRDefault="001957C8" w:rsidP="001957C8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 – shared preferences</w:t>
      </w:r>
      <w:r w:rsidRPr="001957C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окальное</w:t>
      </w:r>
      <w:r w:rsidRPr="001957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илище</w:t>
      </w:r>
      <w:r w:rsidRPr="001957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957C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69682AC0" w14:textId="77777777" w:rsidR="001957C8" w:rsidRPr="001957C8" w:rsidRDefault="001957C8" w:rsidP="001957C8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 w:rsidRPr="001957C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lutter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e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1957C8">
        <w:rPr>
          <w:sz w:val="28"/>
          <w:szCs w:val="28"/>
        </w:rPr>
        <w:t xml:space="preserve"> (</w:t>
      </w:r>
      <w:r>
        <w:rPr>
          <w:sz w:val="28"/>
          <w:szCs w:val="28"/>
        </w:rPr>
        <w:t>защищенное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ое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</w:rPr>
        <w:t>хранилище данных)</w:t>
      </w:r>
      <w:r w:rsidRPr="001957C8">
        <w:rPr>
          <w:sz w:val="28"/>
          <w:szCs w:val="28"/>
        </w:rPr>
        <w:t>;</w:t>
      </w:r>
    </w:p>
    <w:p w14:paraId="5C3CE4BC" w14:textId="77777777" w:rsidR="001957C8" w:rsidRDefault="001957C8" w:rsidP="001957C8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ssionId</w:t>
      </w:r>
      <w:r w:rsidRPr="001957C8">
        <w:rPr>
          <w:sz w:val="28"/>
          <w:szCs w:val="28"/>
        </w:rPr>
        <w:t xml:space="preserve"> – </w:t>
      </w:r>
      <w:r>
        <w:rPr>
          <w:sz w:val="28"/>
          <w:szCs w:val="28"/>
        </w:rPr>
        <w:t>кешируется на время работы приложения.</w:t>
      </w:r>
    </w:p>
    <w:p w14:paraId="271FEA19" w14:textId="77777777" w:rsidR="001957C8" w:rsidRPr="001957C8" w:rsidRDefault="001957C8" w:rsidP="001957C8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Id</w:t>
      </w:r>
      <w:r w:rsidRPr="001957C8">
        <w:rPr>
          <w:sz w:val="28"/>
          <w:szCs w:val="28"/>
        </w:rPr>
        <w:t xml:space="preserve"> – </w:t>
      </w:r>
      <w:r>
        <w:rPr>
          <w:sz w:val="28"/>
          <w:szCs w:val="28"/>
        </w:rPr>
        <w:t>кешируется на время работы приложения.</w:t>
      </w:r>
    </w:p>
    <w:p w14:paraId="0E6486D8" w14:textId="77777777" w:rsidR="00D144F0" w:rsidRDefault="001957C8" w:rsidP="0019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реализовать данный функционал добавим библиотеки </w:t>
      </w:r>
      <w:r>
        <w:rPr>
          <w:sz w:val="28"/>
          <w:szCs w:val="28"/>
          <w:lang w:val="en-US"/>
        </w:rPr>
        <w:t>shared</w:t>
      </w:r>
      <w:r w:rsidRPr="001957C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ferences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utter</w:t>
      </w:r>
      <w:r w:rsidRPr="001957C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ure</w:t>
      </w:r>
      <w:r w:rsidRPr="001957C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rage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исок зависимостей в файле </w:t>
      </w:r>
      <w:r>
        <w:rPr>
          <w:sz w:val="28"/>
          <w:szCs w:val="28"/>
          <w:lang w:val="en-US"/>
        </w:rPr>
        <w:t>pubspec</w:t>
      </w:r>
      <w:r w:rsidRPr="0019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57C8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 1.</w:t>
      </w:r>
    </w:p>
    <w:p w14:paraId="4195C411" w14:textId="77777777" w:rsidR="001957C8" w:rsidRDefault="001957C8" w:rsidP="001957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Добавление зависим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57C8" w:rsidRPr="00306D41" w14:paraId="5DEA467A" w14:textId="77777777" w:rsidTr="001957C8">
        <w:tc>
          <w:tcPr>
            <w:tcW w:w="9345" w:type="dxa"/>
          </w:tcPr>
          <w:p w14:paraId="298F917A" w14:textId="77777777" w:rsidR="001957C8" w:rsidRP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1957C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1957C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hared_preferences</w:t>
            </w:r>
            <w:r w:rsidRPr="001957C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1957C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2.0.6</w:t>
            </w:r>
          </w:p>
          <w:p w14:paraId="03CCABDF" w14:textId="77777777" w:rsidR="001957C8" w:rsidRP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1957C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1957C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secure_storage</w:t>
            </w:r>
            <w:r w:rsidRPr="001957C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1957C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9.0.0</w:t>
            </w:r>
          </w:p>
        </w:tc>
      </w:tr>
    </w:tbl>
    <w:p w14:paraId="7F9EA68F" w14:textId="77777777" w:rsidR="001957C8" w:rsidRDefault="001957C8" w:rsidP="001957C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2 – Полный код </w:t>
      </w:r>
      <w:r>
        <w:rPr>
          <w:sz w:val="28"/>
          <w:szCs w:val="28"/>
          <w:lang w:val="en-US"/>
        </w:rPr>
        <w:t>pubspec</w:t>
      </w:r>
      <w:r w:rsidRPr="0019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57C8" w14:paraId="01B5C696" w14:textId="77777777" w:rsidTr="001957C8">
        <w:tc>
          <w:tcPr>
            <w:tcW w:w="9345" w:type="dxa"/>
          </w:tcPr>
          <w:p w14:paraId="0468BFE7" w14:textId="77777777" w:rsidR="001957C8" w:rsidRP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1957C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ame</w:t>
            </w:r>
            <w:r w:rsidRPr="001957C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1957C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rent_car_project</w:t>
            </w:r>
          </w:p>
          <w:p w14:paraId="4196AF73" w14:textId="77777777" w:rsidR="001957C8" w:rsidRP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1957C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scription</w:t>
            </w:r>
            <w:r w:rsidRPr="001957C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1957C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 new Flutter project."</w:t>
            </w:r>
          </w:p>
          <w:p w14:paraId="4CD5A0E6" w14:textId="77777777" w:rsidR="001957C8" w:rsidRP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1957C8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following line prevents the package from being accidentally published to</w:t>
            </w:r>
          </w:p>
          <w:p w14:paraId="3A8A746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pub.dev using `flutter pub publish`. This is preferred for private packages.</w:t>
            </w:r>
          </w:p>
          <w:p w14:paraId="6C9FFC30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publish_to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ne'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Remove this line if you wish to publish to pub.dev</w:t>
            </w:r>
          </w:p>
          <w:p w14:paraId="509AB1CD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59A3E2C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following defines the version and build number for your application.</w:t>
            </w:r>
          </w:p>
          <w:p w14:paraId="7F3F0BC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A version number is three numbers separated by dots, like 1.2.43</w:t>
            </w:r>
          </w:p>
          <w:p w14:paraId="30B3F9A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followed by an optional build number separated by a +.</w:t>
            </w:r>
          </w:p>
          <w:p w14:paraId="037D819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Both the version and the builder number may be overridden in flutter</w:t>
            </w:r>
          </w:p>
          <w:p w14:paraId="00E061D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build by specifying --build-name and --build-number, respectively.</w:t>
            </w:r>
          </w:p>
          <w:p w14:paraId="3B16E1A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In Android, build-name is used as versionName while build-number used as versionCode.</w:t>
            </w:r>
          </w:p>
          <w:p w14:paraId="77DBAE5D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Read more about Android versioning at https://developer.android.com/studio/publish/versioning</w:t>
            </w:r>
          </w:p>
          <w:p w14:paraId="41BD244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In iOS, build-name is used as CFBundleShortVersionString while build-number is used as CFBundleVersion.</w:t>
            </w:r>
          </w:p>
          <w:p w14:paraId="10250F8F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Read more about iOS versioning at</w:t>
            </w:r>
          </w:p>
          <w:p w14:paraId="78D2A60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https://developer.apple.com/library/archive/documentation/General/Reference/InfoPlistKeyReference/Articles/CoreFoundationKeys.html</w:t>
            </w:r>
          </w:p>
          <w:p w14:paraId="44386CE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In Windows, build-name is used as the major, minor, and patch parts</w:t>
            </w:r>
          </w:p>
          <w:p w14:paraId="43B5C3D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of the product and file versions while build-number is used as the build suffix.</w:t>
            </w:r>
          </w:p>
          <w:p w14:paraId="2F26C940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ersion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1.0.0+1</w:t>
            </w:r>
          </w:p>
          <w:p w14:paraId="7E03744A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591252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environment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0C4A52B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dk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3.5.2</w:t>
            </w:r>
          </w:p>
          <w:p w14:paraId="1A53BCED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9839B67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Dependencies specify other packages that your package needs in order to work.</w:t>
            </w:r>
          </w:p>
          <w:p w14:paraId="68ED86F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o automatically upgrade your package dependencies to the latest versions</w:t>
            </w:r>
          </w:p>
          <w:p w14:paraId="7B5EEB8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consider running `flutter pub upgrade --major-versions`. Alternatively,</w:t>
            </w:r>
          </w:p>
          <w:p w14:paraId="037E45F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dependencies can be manually updated by changing the version numbers below to</w:t>
            </w:r>
          </w:p>
          <w:p w14:paraId="1E4E663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latest version available on pub.dev. To see which dependencies have newer</w:t>
            </w:r>
          </w:p>
          <w:p w14:paraId="40B3941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versions available, run `flutter pub outdated`.</w:t>
            </w:r>
          </w:p>
          <w:p w14:paraId="4444D680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pendencie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1FE5C36B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4C86AE5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dk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flutter</w:t>
            </w:r>
          </w:p>
          <w:p w14:paraId="65DA607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localization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05B2DB6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dk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flutter</w:t>
            </w:r>
          </w:p>
          <w:p w14:paraId="39976D5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mooth_page_indicator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1.2.0+3</w:t>
            </w:r>
          </w:p>
          <w:p w14:paraId="014A463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upertino_icon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1.0.8</w:t>
            </w:r>
          </w:p>
          <w:p w14:paraId="1973D0B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launcher_icon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0.14.1</w:t>
            </w:r>
          </w:p>
          <w:p w14:paraId="0B1AF38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age_picker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1.1.2</w:t>
            </w:r>
          </w:p>
          <w:p w14:paraId="23FDF287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http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1.2.2</w:t>
            </w:r>
          </w:p>
          <w:p w14:paraId="604DEAC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tl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0.19.0</w:t>
            </w:r>
          </w:p>
          <w:p w14:paraId="28342880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le_picker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6.1.1</w:t>
            </w:r>
          </w:p>
          <w:p w14:paraId="740276A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hared_preference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2.0.6</w:t>
            </w:r>
          </w:p>
          <w:p w14:paraId="1D8E37A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secure_storage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9.0.0</w:t>
            </w:r>
          </w:p>
          <w:p w14:paraId="73F93BC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B766F9F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dev_dependencie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49A5013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test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5A2BE49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dk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flutter</w:t>
            </w:r>
          </w:p>
          <w:p w14:paraId="60ED06E9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02F103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"flutter_lints" package below contains a set of recommended lints to</w:t>
            </w:r>
          </w:p>
          <w:p w14:paraId="288E7D6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encourage good coding practices. The lint set provided by the package is</w:t>
            </w:r>
          </w:p>
          <w:p w14:paraId="7D6CB2D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activated in the `analysis_options.yaml` file located at the root of your</w:t>
            </w:r>
          </w:p>
          <w:p w14:paraId="4E1546E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package. See that file for information about deactivating specific lint</w:t>
            </w:r>
          </w:p>
          <w:p w14:paraId="214E0EA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rules and activating additional ones.</w:t>
            </w:r>
          </w:p>
          <w:p w14:paraId="4A958E89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lint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^5.0.0</w:t>
            </w:r>
          </w:p>
          <w:p w14:paraId="668A047F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57DB5719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For information on the generic Dart part of this file, see the</w:t>
            </w:r>
          </w:p>
          <w:p w14:paraId="14A9478E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following page: https://dart.dev/tools/pub/pubspec</w:t>
            </w:r>
          </w:p>
          <w:p w14:paraId="3D2AD48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following section is specific to Flutter packages.</w:t>
            </w:r>
          </w:p>
          <w:p w14:paraId="2F27EC87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29A9B45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E78110B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following line ensures that the Material Icons font is</w:t>
            </w:r>
          </w:p>
          <w:p w14:paraId="0F32CFFB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included with your application, so that you can use the icons in</w:t>
            </w:r>
          </w:p>
          <w:p w14:paraId="2B6182C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he material Icons class.</w:t>
            </w:r>
          </w:p>
          <w:p w14:paraId="56E23D9E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uses-material-design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</w:p>
          <w:p w14:paraId="4062BAE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6A8137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o add assets to your application, add an assets section, like this:</w:t>
            </w:r>
          </w:p>
          <w:p w14:paraId="18FFB23F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sset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2465D196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car.png</w:t>
            </w:r>
          </w:p>
          <w:p w14:paraId="712631E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google_icon.png</w:t>
            </w:r>
          </w:p>
          <w:p w14:paraId="6155063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vk_icon.png</w:t>
            </w:r>
          </w:p>
          <w:p w14:paraId="15DB642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backIcon.png</w:t>
            </w:r>
          </w:p>
          <w:p w14:paraId="1C9D607E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home.png</w:t>
            </w:r>
          </w:p>
          <w:p w14:paraId="5C8B8A1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carRent.png</w:t>
            </w:r>
          </w:p>
          <w:p w14:paraId="703D05F7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chat.png</w:t>
            </w:r>
          </w:p>
          <w:p w14:paraId="701AD9BA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profile.png</w:t>
            </w:r>
          </w:p>
          <w:p w14:paraId="511F9E4B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bmwm5.jpg</w:t>
            </w:r>
          </w:p>
          <w:p w14:paraId="45088879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ferrari.webp</w:t>
            </w:r>
          </w:p>
          <w:p w14:paraId="7368730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porsche911.webp</w:t>
            </w:r>
          </w:p>
          <w:p w14:paraId="0910E088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arrow-down.png</w:t>
            </w:r>
          </w:p>
          <w:p w14:paraId="67827BE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sms.png</w:t>
            </w:r>
          </w:p>
          <w:p w14:paraId="13D9079F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search.png</w:t>
            </w:r>
          </w:p>
          <w:p w14:paraId="08060E0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star.png</w:t>
            </w:r>
          </w:p>
          <w:p w14:paraId="6B55871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userPhoto.jpg</w:t>
            </w:r>
          </w:p>
          <w:p w14:paraId="4B2BBDE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edit.png</w:t>
            </w:r>
          </w:p>
          <w:p w14:paraId="6820B38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lock-circle.png</w:t>
            </w:r>
          </w:p>
          <w:p w14:paraId="499380B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direct-inbox.png</w:t>
            </w:r>
          </w:p>
          <w:p w14:paraId="3ABD6A9C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images/empty-wallet.png</w:t>
            </w:r>
          </w:p>
          <w:p w14:paraId="0FAFA7C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0C3831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An image asset can refer to one or more resolution-specific "variants", see</w:t>
            </w:r>
          </w:p>
          <w:p w14:paraId="4788B30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https://flutter.dev/to/resolution-aware-images</w:t>
            </w:r>
          </w:p>
          <w:p w14:paraId="624879FE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For details regarding adding assets from package dependencies, see</w:t>
            </w:r>
          </w:p>
          <w:p w14:paraId="117CE170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https://flutter.dev/to/asset-from-package</w:t>
            </w:r>
          </w:p>
          <w:p w14:paraId="7EE1493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To add custom fonts to your application, add a fonts section here,</w:t>
            </w:r>
          </w:p>
          <w:p w14:paraId="23C1F64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in this "flutter" section. Each entry in this list should have a</w:t>
            </w:r>
          </w:p>
          <w:p w14:paraId="6310F573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"family" key with the font family name, and a "fonts" key with a</w:t>
            </w:r>
          </w:p>
          <w:p w14:paraId="1CA534D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list giving the asset and other descriptors for the font. For</w:t>
            </w:r>
          </w:p>
          <w:p w14:paraId="08E7E8F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example:</w:t>
            </w:r>
          </w:p>
          <w:p w14:paraId="43E0A6DE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nt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1C6E5E67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-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mily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Urbanist</w:t>
            </w:r>
          </w:p>
          <w:p w14:paraId="51286165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ont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152D409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-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sset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ssets/fonts/Urbanist-VariableFont_wght.ttf</w:t>
            </w:r>
          </w:p>
          <w:p w14:paraId="04131BED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For details regarding fonts from package dependencies,</w:t>
            </w:r>
          </w:p>
          <w:p w14:paraId="6C230260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># see https://flutter.dev/to/font-from-package</w:t>
            </w:r>
          </w:p>
          <w:p w14:paraId="161F0E52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lutter_icon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:</w:t>
            </w:r>
          </w:p>
          <w:p w14:paraId="40751391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ndroid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</w:p>
          <w:p w14:paraId="667C68DB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os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</w:p>
          <w:p w14:paraId="4DCF88D4" w14:textId="77777777" w:rsidR="001957C8" w:rsidRPr="00F009DC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age_path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: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assets/images/appIcon.png"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Укажите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путь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к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вашей</w:t>
            </w:r>
            <w:r w:rsidRPr="00F009D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иконке</w:t>
            </w:r>
          </w:p>
          <w:p w14:paraId="2DC0FCBE" w14:textId="77777777" w:rsid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lutter_int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5FACC2B0" w14:textId="77777777" w:rsidR="001957C8" w:rsidRPr="001957C8" w:rsidRDefault="001957C8" w:rsidP="001957C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enable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</w:p>
        </w:tc>
      </w:tr>
    </w:tbl>
    <w:p w14:paraId="35902A81" w14:textId="77777777" w:rsidR="001957C8" w:rsidRDefault="00F009DC" w:rsidP="00F009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ерейдем в файл </w:t>
      </w:r>
      <w:r>
        <w:rPr>
          <w:sz w:val="28"/>
          <w:szCs w:val="28"/>
          <w:lang w:val="en-US"/>
        </w:rPr>
        <w:t>network</w:t>
      </w:r>
      <w:r w:rsidRPr="00F009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vice</w:t>
      </w:r>
      <w:r w:rsidRPr="00F009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rt</w:t>
      </w:r>
      <w:r w:rsidRPr="00F009DC">
        <w:rPr>
          <w:sz w:val="28"/>
          <w:szCs w:val="28"/>
        </w:rPr>
        <w:t xml:space="preserve">. </w:t>
      </w:r>
      <w:r>
        <w:rPr>
          <w:sz w:val="28"/>
          <w:szCs w:val="28"/>
        </w:rPr>
        <w:t>Импортируем библиотеки – листинг 3.</w:t>
      </w:r>
    </w:p>
    <w:p w14:paraId="76BB71AD" w14:textId="77777777" w:rsidR="00F009DC" w:rsidRDefault="00F009DC" w:rsidP="00F009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3 – импорт библиот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09DC" w:rsidRPr="00306D41" w14:paraId="5595DDED" w14:textId="77777777" w:rsidTr="00F009DC">
        <w:tc>
          <w:tcPr>
            <w:tcW w:w="9345" w:type="dxa"/>
          </w:tcPr>
          <w:p w14:paraId="1004F063" w14:textId="77777777" w:rsidR="00F009DC" w:rsidRPr="00F009DC" w:rsidRDefault="00F009DC" w:rsidP="00F009D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shared_preferences/shared_preferences.dart'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2886C73B" w14:textId="77777777" w:rsidR="00F009DC" w:rsidRPr="00F009DC" w:rsidRDefault="00F009DC" w:rsidP="00F009D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F009D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F009D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flutter_secure_storage/flutter_secure_storage.dart'</w:t>
            </w:r>
            <w:r w:rsidRPr="00F009D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</w:tc>
      </w:tr>
    </w:tbl>
    <w:p w14:paraId="716FAF7A" w14:textId="77777777" w:rsidR="00F009DC" w:rsidRDefault="00B17921" w:rsidP="00B17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приватную функцию </w:t>
      </w:r>
      <w:bookmarkStart w:id="0" w:name="OLE_LINK1"/>
      <w:bookmarkStart w:id="1" w:name="OLE_LINK2"/>
      <w:r w:rsidRPr="00B179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veSessionData</w:t>
      </w:r>
      <w:r w:rsidRPr="00B17921">
        <w:rPr>
          <w:sz w:val="28"/>
          <w:szCs w:val="28"/>
        </w:rPr>
        <w:t xml:space="preserve">(), </w:t>
      </w:r>
      <w:bookmarkEnd w:id="0"/>
      <w:bookmarkEnd w:id="1"/>
      <w:r>
        <w:rPr>
          <w:sz w:val="28"/>
          <w:szCs w:val="28"/>
        </w:rPr>
        <w:t xml:space="preserve">которая будет принимать в себя почту и пароль и выполнять сохранение данных в локальное хранилище данных. Инициализируем объект </w:t>
      </w:r>
      <w:r>
        <w:rPr>
          <w:sz w:val="28"/>
          <w:szCs w:val="28"/>
          <w:lang w:val="en-US"/>
        </w:rPr>
        <w:t>SharedPreferences</w:t>
      </w:r>
      <w:r w:rsidRPr="00B17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менную </w:t>
      </w:r>
      <w:r>
        <w:rPr>
          <w:sz w:val="28"/>
          <w:szCs w:val="28"/>
          <w:lang w:val="en-US"/>
        </w:rPr>
        <w:t>prefs</w:t>
      </w:r>
      <w:r>
        <w:rPr>
          <w:sz w:val="28"/>
          <w:szCs w:val="28"/>
        </w:rPr>
        <w:t xml:space="preserve">, после чего вызовем у </w:t>
      </w:r>
      <w:r>
        <w:rPr>
          <w:sz w:val="28"/>
          <w:szCs w:val="28"/>
          <w:lang w:val="en-US"/>
        </w:rPr>
        <w:t>prefs</w:t>
      </w:r>
      <w:r w:rsidRPr="00B17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setString</w:t>
      </w:r>
      <w:r w:rsidRPr="00B17921">
        <w:rPr>
          <w:sz w:val="28"/>
          <w:szCs w:val="28"/>
        </w:rPr>
        <w:t>(‘</w:t>
      </w:r>
      <w:r>
        <w:rPr>
          <w:sz w:val="28"/>
          <w:szCs w:val="28"/>
        </w:rPr>
        <w:t>ключ</w:t>
      </w:r>
      <w:r w:rsidRPr="00B17921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B17921">
        <w:rPr>
          <w:sz w:val="28"/>
          <w:szCs w:val="28"/>
        </w:rPr>
        <w:t>‘</w:t>
      </w:r>
      <w:r>
        <w:rPr>
          <w:sz w:val="28"/>
          <w:szCs w:val="28"/>
        </w:rPr>
        <w:t>значение</w:t>
      </w:r>
      <w:r w:rsidRPr="00B17921">
        <w:rPr>
          <w:sz w:val="28"/>
          <w:szCs w:val="28"/>
        </w:rPr>
        <w:t>’)</w:t>
      </w:r>
      <w:r>
        <w:rPr>
          <w:sz w:val="28"/>
          <w:szCs w:val="28"/>
        </w:rPr>
        <w:t xml:space="preserve"> для сохранения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в локальное хранилище данных. В классе создадим объект </w:t>
      </w:r>
      <w:r>
        <w:rPr>
          <w:sz w:val="28"/>
          <w:szCs w:val="28"/>
          <w:lang w:val="en-US"/>
        </w:rPr>
        <w:t>FlutterSecureStorage</w:t>
      </w:r>
      <w:r>
        <w:rPr>
          <w:sz w:val="28"/>
          <w:szCs w:val="28"/>
        </w:rPr>
        <w:t xml:space="preserve"> в переменную </w:t>
      </w:r>
      <w:r w:rsidRPr="00B179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ureStorage</w:t>
      </w:r>
      <w:r w:rsidRPr="00B179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в функции </w:t>
      </w:r>
      <w:r w:rsidRPr="00B17921">
        <w:rPr>
          <w:sz w:val="28"/>
          <w:szCs w:val="28"/>
        </w:rPr>
        <w:lastRenderedPageBreak/>
        <w:t>_</w:t>
      </w:r>
      <w:r>
        <w:rPr>
          <w:sz w:val="28"/>
          <w:szCs w:val="28"/>
          <w:lang w:val="en-US"/>
        </w:rPr>
        <w:t>saveSessionData</w:t>
      </w:r>
      <w:r w:rsidRPr="00B17921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обратимся к </w:t>
      </w:r>
      <w:r w:rsidRPr="00B179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cureStorage</w:t>
      </w:r>
      <w:r w:rsidRPr="00B17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зовем его метод </w:t>
      </w:r>
      <w:r>
        <w:rPr>
          <w:sz w:val="28"/>
          <w:szCs w:val="28"/>
          <w:lang w:val="en-US"/>
        </w:rPr>
        <w:t>write</w:t>
      </w:r>
      <w:r w:rsidRPr="00B1792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B17921">
        <w:rPr>
          <w:sz w:val="28"/>
          <w:szCs w:val="28"/>
        </w:rPr>
        <w:t>: ‘</w:t>
      </w:r>
      <w:r>
        <w:rPr>
          <w:sz w:val="28"/>
          <w:szCs w:val="28"/>
        </w:rPr>
        <w:t>ключ</w:t>
      </w:r>
      <w:r w:rsidRPr="00B17921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alue</w:t>
      </w:r>
      <w:r w:rsidRPr="00B17921">
        <w:rPr>
          <w:sz w:val="28"/>
          <w:szCs w:val="28"/>
        </w:rPr>
        <w:t>: ‘</w:t>
      </w:r>
      <w:r>
        <w:rPr>
          <w:sz w:val="28"/>
          <w:szCs w:val="28"/>
        </w:rPr>
        <w:t>значение</w:t>
      </w:r>
      <w:r w:rsidRPr="00B17921">
        <w:rPr>
          <w:sz w:val="28"/>
          <w:szCs w:val="28"/>
        </w:rPr>
        <w:t>’</w:t>
      </w:r>
      <w:r>
        <w:rPr>
          <w:sz w:val="28"/>
          <w:szCs w:val="28"/>
        </w:rPr>
        <w:t>) для сохранения пароля в защищенное хранилище – листинг 4.</w:t>
      </w:r>
    </w:p>
    <w:p w14:paraId="64ABC81D" w14:textId="77777777" w:rsidR="00B17921" w:rsidRPr="00B17921" w:rsidRDefault="00B17921" w:rsidP="00B179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4 – функция </w:t>
      </w:r>
      <w:r w:rsidRPr="00B179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veSessionData</w:t>
      </w:r>
      <w:r>
        <w:rPr>
          <w:sz w:val="28"/>
          <w:szCs w:val="28"/>
        </w:rPr>
        <w:t xml:space="preserve">, создание переменных </w:t>
      </w:r>
      <w:r w:rsidRPr="00B179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Id</w:t>
      </w:r>
      <w:r w:rsidRPr="00B17921">
        <w:rPr>
          <w:sz w:val="28"/>
          <w:szCs w:val="28"/>
        </w:rPr>
        <w:t>, _</w:t>
      </w:r>
      <w:r>
        <w:rPr>
          <w:sz w:val="28"/>
          <w:szCs w:val="28"/>
          <w:lang w:val="en-US"/>
        </w:rPr>
        <w:t>userId</w:t>
      </w:r>
      <w:r w:rsidRPr="00B179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Flutter</w:t>
      </w:r>
      <w:r w:rsidRPr="00B179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e</w:t>
      </w:r>
      <w:r w:rsidRPr="00B179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7921" w14:paraId="7A039F01" w14:textId="77777777" w:rsidTr="00B17921">
        <w:tc>
          <w:tcPr>
            <w:tcW w:w="9345" w:type="dxa"/>
          </w:tcPr>
          <w:p w14:paraId="2D28F6D9" w14:textId="77777777" w:rsidR="0097127C" w:rsidRPr="008E3ACB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las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792B568" w14:textId="77777777" w:rsidR="0097127C" w:rsidRPr="008E3ACB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24610B3" w14:textId="77777777" w:rsidR="0097127C" w:rsidRP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97127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lutterSecureStorag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lutterSecureStorag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04FB8C88" w14:textId="77777777" w:rsidR="0097127C" w:rsidRPr="008E3ACB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14AE74B" w14:textId="77777777" w:rsidR="0097127C" w:rsidRPr="008E3ACB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97127C">
              <w:rPr>
                <w:rFonts w:ascii="Menlo" w:hAnsi="Menlo" w:cs="Menlo"/>
                <w:color w:val="6A9955"/>
                <w:sz w:val="18"/>
                <w:szCs w:val="18"/>
                <w:lang w:val="en-US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Функции</w:t>
            </w:r>
          </w:p>
          <w:p w14:paraId="7197F053" w14:textId="77777777" w:rsidR="0097127C" w:rsidRP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CEB9650" w14:textId="77777777" w:rsidR="0097127C" w:rsidRP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97127C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97127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97127C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saveSessionData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97127C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97127C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97127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4F26623" w14:textId="77777777" w:rsidR="0097127C" w:rsidRP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97127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97127C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024515ED" w14:textId="77777777" w:rsidR="0097127C" w:rsidRP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97127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97127C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tString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97127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F66C3F8" w14:textId="77777777" w:rsidR="0097127C" w:rsidRP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97127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97127C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write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r w:rsidRPr="0097127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ue</w:t>
            </w:r>
            <w:r w:rsidRPr="0097127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97127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1478D4A5" w14:textId="77777777" w:rsidR="0097127C" w:rsidRDefault="0097127C" w:rsidP="0097127C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97127C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A82765C" w14:textId="77777777" w:rsidR="00B17921" w:rsidRPr="0097127C" w:rsidRDefault="0097127C" w:rsidP="00B17921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</w:t>
            </w:r>
          </w:p>
        </w:tc>
      </w:tr>
    </w:tbl>
    <w:p w14:paraId="77F7E5AB" w14:textId="77777777" w:rsidR="00B17921" w:rsidRPr="000F6FB5" w:rsidRDefault="00B17921" w:rsidP="00B17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 w:rsidRPr="000F6FB5">
        <w:rPr>
          <w:sz w:val="28"/>
          <w:szCs w:val="28"/>
        </w:rPr>
        <w:t xml:space="preserve"> – </w:t>
      </w:r>
      <w:r>
        <w:rPr>
          <w:sz w:val="28"/>
          <w:szCs w:val="28"/>
        </w:rPr>
        <w:t>при</w:t>
      </w: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й</w:t>
      </w:r>
      <w:r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авторизации</w:t>
      </w:r>
      <w:r w:rsidR="00746D97" w:rsidRPr="000F6FB5">
        <w:rPr>
          <w:sz w:val="28"/>
          <w:szCs w:val="28"/>
        </w:rPr>
        <w:t xml:space="preserve">, </w:t>
      </w:r>
      <w:r w:rsidR="00746D97">
        <w:rPr>
          <w:sz w:val="28"/>
          <w:szCs w:val="28"/>
          <w:lang w:val="en-US"/>
        </w:rPr>
        <w:t>http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ответ</w:t>
      </w:r>
      <w:r w:rsidR="00746D97" w:rsidRPr="000F6FB5">
        <w:rPr>
          <w:sz w:val="28"/>
          <w:szCs w:val="28"/>
        </w:rPr>
        <w:t xml:space="preserve"> 200, </w:t>
      </w:r>
      <w:r w:rsidR="00746D97">
        <w:rPr>
          <w:sz w:val="28"/>
          <w:szCs w:val="28"/>
        </w:rPr>
        <w:t>вызываем</w:t>
      </w:r>
      <w:r w:rsidR="00746D97" w:rsidRPr="000F6FB5">
        <w:rPr>
          <w:sz w:val="28"/>
          <w:szCs w:val="28"/>
        </w:rPr>
        <w:t xml:space="preserve"> _</w:t>
      </w:r>
      <w:r w:rsidR="00746D97">
        <w:rPr>
          <w:sz w:val="28"/>
          <w:szCs w:val="28"/>
          <w:lang w:val="en-US"/>
        </w:rPr>
        <w:t>saveSessionData</w:t>
      </w:r>
      <w:r w:rsidR="00746D97" w:rsidRPr="000F6FB5">
        <w:rPr>
          <w:sz w:val="28"/>
          <w:szCs w:val="28"/>
        </w:rPr>
        <w:t xml:space="preserve">() </w:t>
      </w:r>
      <w:r w:rsidR="00746D97">
        <w:rPr>
          <w:sz w:val="28"/>
          <w:szCs w:val="28"/>
        </w:rPr>
        <w:t>и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передаем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туда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  <w:lang w:val="en-US"/>
        </w:rPr>
        <w:t>email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и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  <w:lang w:val="en-US"/>
        </w:rPr>
        <w:t>password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введенные</w:t>
      </w:r>
      <w:r w:rsidR="00746D97" w:rsidRPr="000F6FB5">
        <w:rPr>
          <w:sz w:val="28"/>
          <w:szCs w:val="28"/>
        </w:rPr>
        <w:t xml:space="preserve"> </w:t>
      </w:r>
      <w:r w:rsidR="00746D97">
        <w:rPr>
          <w:sz w:val="28"/>
          <w:szCs w:val="28"/>
        </w:rPr>
        <w:t>пользователем</w:t>
      </w:r>
      <w:r w:rsidR="00746D97" w:rsidRPr="000F6FB5">
        <w:rPr>
          <w:sz w:val="28"/>
          <w:szCs w:val="28"/>
        </w:rPr>
        <w:t xml:space="preserve"> – </w:t>
      </w:r>
      <w:r w:rsidR="00746D97">
        <w:rPr>
          <w:sz w:val="28"/>
          <w:szCs w:val="28"/>
        </w:rPr>
        <w:t>листинг</w:t>
      </w:r>
      <w:r w:rsidR="00746D97" w:rsidRPr="000F6FB5">
        <w:rPr>
          <w:sz w:val="28"/>
          <w:szCs w:val="28"/>
        </w:rPr>
        <w:t xml:space="preserve"> 5.</w:t>
      </w:r>
    </w:p>
    <w:p w14:paraId="7C32B825" w14:textId="77777777" w:rsidR="00746D97" w:rsidRDefault="00746D97" w:rsidP="00746D9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5 – изменения в функции </w:t>
      </w:r>
      <w:r>
        <w:rPr>
          <w:sz w:val="28"/>
          <w:szCs w:val="28"/>
          <w:lang w:val="en-US"/>
        </w:rPr>
        <w:t>log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D97" w14:paraId="60FB0D68" w14:textId="77777777" w:rsidTr="00746D97">
        <w:tc>
          <w:tcPr>
            <w:tcW w:w="9345" w:type="dxa"/>
          </w:tcPr>
          <w:p w14:paraId="40CF5A5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6DCA12B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7C3D2FD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5261A6B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0745C9AC" w14:textId="77777777" w:rsid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saveSession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mai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B568362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}</w:t>
            </w:r>
          </w:p>
        </w:tc>
      </w:tr>
    </w:tbl>
    <w:p w14:paraId="1A3E4193" w14:textId="77777777" w:rsidR="00746D97" w:rsidRDefault="00746D97" w:rsidP="00746D9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6 – Полный код </w:t>
      </w:r>
      <w:r>
        <w:rPr>
          <w:sz w:val="28"/>
          <w:szCs w:val="28"/>
          <w:lang w:val="en-US"/>
        </w:rPr>
        <w:t>log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D97" w14:paraId="60A96052" w14:textId="77777777" w:rsidTr="00746D97">
        <w:tc>
          <w:tcPr>
            <w:tcW w:w="9345" w:type="dxa"/>
          </w:tcPr>
          <w:p w14:paraId="6166625E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gi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FD8924E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login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271923B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A03976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6D35C0C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ost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57F234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97962C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x-www-form-urlencode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,</w:t>
            </w:r>
          </w:p>
          <w:p w14:paraId="60CFACDB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,</w:t>
            </w:r>
          </w:p>
          <w:p w14:paraId="1A2746B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6FD0CFA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8BBB042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365A56D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D880B1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271DFF3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44D4D1F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saveSession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388140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67415F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E7BC05C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C8F472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7FA9E38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389D67B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49F6080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E9E91C3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244ADFE6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77C505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7233F5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0E420B1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6AFDEA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3FC6A3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584259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29A1CDC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3F5FCAD8" w14:textId="77777777" w:rsid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8F596DC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5CE100EE" w14:textId="77777777" w:rsidR="00746D97" w:rsidRDefault="00746D97" w:rsidP="00746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ункции </w:t>
      </w:r>
      <w:r>
        <w:rPr>
          <w:sz w:val="28"/>
          <w:szCs w:val="28"/>
          <w:lang w:val="en-US"/>
        </w:rPr>
        <w:t>register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ем аналогичные действия, как в функции </w:t>
      </w:r>
      <w:r>
        <w:rPr>
          <w:sz w:val="28"/>
          <w:szCs w:val="28"/>
          <w:lang w:val="en-US"/>
        </w:rPr>
        <w:t>login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 7.</w:t>
      </w:r>
    </w:p>
    <w:p w14:paraId="3EED8DD1" w14:textId="77777777" w:rsidR="00746D97" w:rsidRDefault="00746D97" w:rsidP="00746D9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7 – код функции </w:t>
      </w:r>
      <w:r>
        <w:rPr>
          <w:sz w:val="28"/>
          <w:szCs w:val="28"/>
          <w:lang w:val="en-US"/>
        </w:rPr>
        <w:t>regis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D97" w14:paraId="6F6F630B" w14:textId="77777777" w:rsidTr="00746D97">
        <w:tc>
          <w:tcPr>
            <w:tcW w:w="9345" w:type="dxa"/>
          </w:tcPr>
          <w:p w14:paraId="3A665F3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egister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45FCE73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A7FC2D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263246C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0792D6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firm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3CFD76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)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78693F6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register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50E6F14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6C1F68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A1B371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ost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11D40F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A52859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x-www-form-urlencode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,</w:t>
            </w:r>
          </w:p>
          <w:p w14:paraId="4ADB083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4FD6AEE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A0078A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F20B8D6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55FEFC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firmPasswor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firm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C7EF092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,</w:t>
            </w:r>
          </w:p>
          <w:p w14:paraId="5CE0093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19CEB70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A509A4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13A7C1D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BB84FD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18DB7C6B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3740C6D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saveSession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4B195297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58249F1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25B694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7E2DAF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34F79145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88CE5DA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05A913E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5D82E87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}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21C06B4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0839DE18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2F09E2C3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746D97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294D2B79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08986FB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70C07FE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746D97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746D97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739B4AF6" w14:textId="77777777" w:rsid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2797C3F4" w14:textId="77777777" w:rsid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04453E3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1F379243" w14:textId="77777777" w:rsidR="00746D97" w:rsidRDefault="00746D97" w:rsidP="00746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дим функцию </w:t>
      </w:r>
      <w:r w:rsidR="000F6FB5">
        <w:rPr>
          <w:sz w:val="28"/>
          <w:szCs w:val="28"/>
          <w:lang w:val="en-US"/>
        </w:rPr>
        <w:t>autoLogin</w:t>
      </w:r>
      <w:r w:rsidRPr="00746D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нее объявим объект </w:t>
      </w:r>
      <w:r>
        <w:rPr>
          <w:sz w:val="28"/>
          <w:szCs w:val="28"/>
          <w:lang w:val="en-US"/>
        </w:rPr>
        <w:t>SharedPreferences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еременную </w:t>
      </w:r>
      <w:r>
        <w:rPr>
          <w:sz w:val="28"/>
          <w:szCs w:val="28"/>
          <w:lang w:val="en-US"/>
        </w:rPr>
        <w:t>prefs</w:t>
      </w:r>
      <w:r w:rsidRPr="00746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дим переменную </w:t>
      </w:r>
      <w:r>
        <w:rPr>
          <w:sz w:val="28"/>
          <w:szCs w:val="28"/>
          <w:lang w:val="en-US"/>
        </w:rPr>
        <w:t>email</w:t>
      </w:r>
      <w:r w:rsidRPr="00746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при помощи </w:t>
      </w:r>
      <w:r>
        <w:rPr>
          <w:sz w:val="28"/>
          <w:szCs w:val="28"/>
          <w:lang w:val="en-US"/>
        </w:rPr>
        <w:t>getString</w:t>
      </w:r>
      <w:r w:rsidRPr="00746D97">
        <w:rPr>
          <w:sz w:val="28"/>
          <w:szCs w:val="28"/>
        </w:rPr>
        <w:t>(‘</w:t>
      </w:r>
      <w:r>
        <w:rPr>
          <w:sz w:val="28"/>
          <w:szCs w:val="28"/>
        </w:rPr>
        <w:t>ключ</w:t>
      </w:r>
      <w:r w:rsidRPr="00746D97">
        <w:rPr>
          <w:sz w:val="28"/>
          <w:szCs w:val="28"/>
        </w:rPr>
        <w:t xml:space="preserve">’) </w:t>
      </w:r>
      <w:r>
        <w:rPr>
          <w:sz w:val="28"/>
          <w:szCs w:val="28"/>
        </w:rPr>
        <w:t xml:space="preserve">установим данные из локального хранилища , создадим переменную </w:t>
      </w:r>
      <w:r>
        <w:rPr>
          <w:sz w:val="28"/>
          <w:szCs w:val="28"/>
          <w:lang w:val="en-US"/>
        </w:rPr>
        <w:t>password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помощи обращения к </w:t>
      </w:r>
      <w:r>
        <w:rPr>
          <w:sz w:val="28"/>
          <w:szCs w:val="28"/>
          <w:lang w:val="en-US"/>
        </w:rPr>
        <w:t>secureStrorage</w:t>
      </w:r>
      <w:r w:rsidRPr="00746D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ad</w:t>
      </w:r>
      <w:r w:rsidRPr="00746D97">
        <w:rPr>
          <w:sz w:val="28"/>
          <w:szCs w:val="28"/>
        </w:rPr>
        <w:t>(‘</w:t>
      </w:r>
      <w:r>
        <w:rPr>
          <w:sz w:val="28"/>
          <w:szCs w:val="28"/>
        </w:rPr>
        <w:t>ключ</w:t>
      </w:r>
      <w:r w:rsidRPr="00746D97">
        <w:rPr>
          <w:sz w:val="28"/>
          <w:szCs w:val="28"/>
        </w:rPr>
        <w:t xml:space="preserve">’) </w:t>
      </w:r>
      <w:r>
        <w:rPr>
          <w:sz w:val="28"/>
          <w:szCs w:val="28"/>
        </w:rPr>
        <w:t xml:space="preserve">установим данные из защищенного хранилища данных. После чего сделаем проверку, что данные в </w:t>
      </w:r>
      <w:r>
        <w:rPr>
          <w:sz w:val="28"/>
          <w:szCs w:val="28"/>
          <w:lang w:val="en-US"/>
        </w:rPr>
        <w:t>email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ssword</w:t>
      </w:r>
      <w:r w:rsidRPr="0074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т, если да, то вызываем функцию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 – листинг 8</w:t>
      </w:r>
      <w:r w:rsidRPr="00746D97">
        <w:rPr>
          <w:sz w:val="28"/>
          <w:szCs w:val="28"/>
        </w:rPr>
        <w:t>.</w:t>
      </w:r>
    </w:p>
    <w:p w14:paraId="31F2D228" w14:textId="77777777" w:rsidR="00746D97" w:rsidRDefault="00746D97" w:rsidP="00746D9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8 – Код </w:t>
      </w:r>
      <w:r>
        <w:rPr>
          <w:sz w:val="28"/>
          <w:szCs w:val="28"/>
          <w:lang w:val="en-US"/>
        </w:rPr>
        <w:t>autolog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D97" w14:paraId="51F4556F" w14:textId="77777777" w:rsidTr="00746D97">
        <w:tc>
          <w:tcPr>
            <w:tcW w:w="9345" w:type="dxa"/>
          </w:tcPr>
          <w:p w14:paraId="4B751CC0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746D97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746D97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utoLogin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746D97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6DCD1E2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746D97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0F6FB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406CA6AA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0F6FB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String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0F6FB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342A040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0F6FB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ead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4E0A7E95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3A6F0FA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amp;&amp;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367747F1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gin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190FA6F8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8853756" w14:textId="77777777" w:rsidR="00746D97" w:rsidRPr="000F6FB5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0F6FB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0F6FB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aved credentials'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79A89D67" w14:textId="77777777" w:rsid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4AB7D57" w14:textId="77777777" w:rsidR="00746D97" w:rsidRPr="00746D97" w:rsidRDefault="00746D97" w:rsidP="00746D97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257E7392" w14:textId="77777777" w:rsidR="000F6FB5" w:rsidRDefault="000F6FB5" w:rsidP="000F6FB5">
      <w:pPr>
        <w:spacing w:line="360" w:lineRule="auto"/>
        <w:ind w:firstLine="709"/>
        <w:jc w:val="both"/>
        <w:rPr>
          <w:sz w:val="28"/>
          <w:szCs w:val="28"/>
        </w:rPr>
      </w:pP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им функцию </w:t>
      </w:r>
      <w:r>
        <w:rPr>
          <w:sz w:val="28"/>
          <w:szCs w:val="28"/>
          <w:lang w:val="en-US"/>
        </w:rPr>
        <w:t>updateUser</w:t>
      </w:r>
      <w:r w:rsidRPr="000F6F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пешном обновлении – если </w:t>
      </w:r>
      <w:r>
        <w:rPr>
          <w:sz w:val="28"/>
          <w:szCs w:val="28"/>
          <w:lang w:val="en-US"/>
        </w:rPr>
        <w:t>http</w:t>
      </w: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200, </w:t>
      </w:r>
      <w:r>
        <w:rPr>
          <w:sz w:val="28"/>
          <w:szCs w:val="28"/>
          <w:lang w:val="en-US"/>
        </w:rPr>
        <w:t>email</w:t>
      </w: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устой – то сохраним новое значение </w:t>
      </w:r>
      <w:r>
        <w:rPr>
          <w:sz w:val="28"/>
          <w:szCs w:val="28"/>
          <w:lang w:val="en-US"/>
        </w:rPr>
        <w:t>email</w:t>
      </w:r>
      <w:r w:rsidRPr="000F6FB5">
        <w:rPr>
          <w:sz w:val="28"/>
          <w:szCs w:val="28"/>
        </w:rPr>
        <w:t xml:space="preserve"> </w:t>
      </w:r>
      <w:r>
        <w:rPr>
          <w:sz w:val="28"/>
          <w:szCs w:val="28"/>
        </w:rPr>
        <w:t>в локальное хранилище – листинг 9.</w:t>
      </w:r>
    </w:p>
    <w:p w14:paraId="7F245F42" w14:textId="77777777" w:rsidR="000F6FB5" w:rsidRDefault="000F6FB5" w:rsidP="000F6FB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9 – Обновленная часть </w:t>
      </w:r>
      <w:r>
        <w:rPr>
          <w:sz w:val="28"/>
          <w:szCs w:val="28"/>
          <w:lang w:val="en-US"/>
        </w:rPr>
        <w:t>updateUs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6FB5" w14:paraId="7D827B26" w14:textId="77777777" w:rsidTr="000F6FB5">
        <w:tc>
          <w:tcPr>
            <w:tcW w:w="9345" w:type="dxa"/>
          </w:tcPr>
          <w:p w14:paraId="31676229" w14:textId="77777777" w:rsidR="000F6FB5" w:rsidRP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662D8A0C" w14:textId="77777777" w:rsidR="000F6FB5" w:rsidRP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C15CF50" w14:textId="77777777" w:rsidR="000F6FB5" w:rsidRP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0F6FB5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0F6FB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6BBF31E9" w14:textId="77777777" w:rsidR="000F6FB5" w:rsidRP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0F6FB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0F6FB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tString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0F6FB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0F6FB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0EAAF9B" w14:textId="77777777" w:rsid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0F6FB5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65F9FCD" w14:textId="77777777" w:rsidR="000F6FB5" w:rsidRP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}</w:t>
            </w:r>
          </w:p>
        </w:tc>
      </w:tr>
    </w:tbl>
    <w:p w14:paraId="11BB4E6E" w14:textId="77777777" w:rsidR="000F6FB5" w:rsidRDefault="000F6FB5" w:rsidP="000F6FB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0 – Полный код </w:t>
      </w:r>
      <w:r>
        <w:rPr>
          <w:sz w:val="28"/>
          <w:szCs w:val="28"/>
          <w:lang w:val="en-US"/>
        </w:rPr>
        <w:t>updateUs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6FB5" w14:paraId="703FB025" w14:textId="77777777" w:rsidTr="000F6FB5">
        <w:tc>
          <w:tcPr>
            <w:tcW w:w="9345" w:type="dxa"/>
          </w:tcPr>
          <w:p w14:paraId="59BC7B8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updateUser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{</w:t>
            </w:r>
          </w:p>
          <w:p w14:paraId="2EDC7C6F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B9E683E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711FC05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7FE426E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)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0473E0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823FBCC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577F85BE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ession ID found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523AB28C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30E08D9C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1A570F7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updateUser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2EB7EA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ultipart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OS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0F66E573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uthorization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'Bearer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797D2E43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5264B71A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CD1368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eld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01261AA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2DD986A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0D0FBCE4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eld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2FCE3E5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163AB16A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4B4FFDE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0EC8CD5E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il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487B458C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okupMimeTyp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th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C27E0C1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</w:p>
          <w:p w14:paraId="60E61E3C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pl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/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image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jpeg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7722C0A1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dd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B44E2B8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ultipartFil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romPath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6CBA54A1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hoto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34D8FA3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th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18C3077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Type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ediaTyp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,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,</w:t>
            </w:r>
          </w:p>
          <w:p w14:paraId="4A2C0D50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),</w:t>
            </w:r>
          </w:p>
          <w:p w14:paraId="170785DD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16A733EC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int8Li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277FA6E6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image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jpeg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673287F0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dd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1895FFD8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ultipartFil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romByte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4D84CC66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hoto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AA2311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B42C0A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Type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ediaTyp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,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24614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,</w:t>
            </w:r>
          </w:p>
          <w:p w14:paraId="0AE5E3F2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name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ploaded_image.jpg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0667882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),</w:t>
            </w:r>
          </w:p>
          <w:p w14:paraId="6629D28A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6D7EE4A0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3815CEED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37B03D3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F29BFD2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FB0CEC0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nd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CF89882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Body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ream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bytesToString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27FF7757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E91FC5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18AE7EF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8F06A22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5A245791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tString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F403EE0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</w:t>
            </w:r>
          </w:p>
          <w:p w14:paraId="1EB8F21E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82D1B1A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57582BF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Body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[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</w:t>
            </w:r>
          </w:p>
          <w:p w14:paraId="7825AC1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58487607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EE4CBDF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5A6E2857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Respon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Body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;</w:t>
            </w:r>
          </w:p>
          <w:p w14:paraId="4F0E7509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78ACB587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4BD0564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24614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2847EDB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00373DF" w14:textId="77777777" w:rsidR="000F6FB5" w:rsidRPr="00824614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3F810376" w14:textId="77777777" w:rsid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536E8A5A" w14:textId="77777777" w:rsid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2BE7948" w14:textId="77777777" w:rsidR="000F6FB5" w:rsidRPr="000F6FB5" w:rsidRDefault="000F6FB5" w:rsidP="000F6FB5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56557859" w14:textId="77777777" w:rsidR="00437828" w:rsidRDefault="00437828" w:rsidP="00437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им также функцию очищения данных, а именно удаления почты, пароля из хранилища и обнуления </w:t>
      </w:r>
      <w:r w:rsidRPr="004378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Id</w:t>
      </w:r>
      <w:r w:rsidRPr="0043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листинг 11.</w:t>
      </w:r>
    </w:p>
    <w:p w14:paraId="27F6C061" w14:textId="77777777" w:rsidR="00437828" w:rsidRDefault="00437828" w:rsidP="000F6F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1 – функция очищения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7828" w14:paraId="4EB26D1F" w14:textId="77777777" w:rsidTr="00437828">
        <w:tc>
          <w:tcPr>
            <w:tcW w:w="9345" w:type="dxa"/>
          </w:tcPr>
          <w:p w14:paraId="403F1F1B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clearSessionData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0992ECB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SharedPreference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getInstanc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1FA4EF60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remov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157FF03F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dele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key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8306778" w14:textId="77777777" w:rsid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session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23FE447B" w14:textId="77777777" w:rsid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user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C95ED03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2E1120CB" w14:textId="77777777" w:rsidR="00437828" w:rsidRDefault="00437828" w:rsidP="00437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им функцию </w:t>
      </w:r>
      <w:r>
        <w:rPr>
          <w:sz w:val="28"/>
          <w:szCs w:val="28"/>
          <w:lang w:val="en-US"/>
        </w:rPr>
        <w:t>logout</w:t>
      </w:r>
      <w:r w:rsidRPr="00437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http</w:t>
      </w:r>
      <w:r w:rsidRPr="00437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е 200 будем вызывать функцию </w:t>
      </w:r>
      <w:r>
        <w:rPr>
          <w:sz w:val="28"/>
          <w:szCs w:val="28"/>
          <w:lang w:val="en-US"/>
        </w:rPr>
        <w:t>clearSessionData</w:t>
      </w:r>
      <w:r w:rsidRPr="00437828">
        <w:rPr>
          <w:sz w:val="28"/>
          <w:szCs w:val="28"/>
        </w:rPr>
        <w:t xml:space="preserve">() – </w:t>
      </w:r>
      <w:r>
        <w:rPr>
          <w:sz w:val="28"/>
          <w:szCs w:val="28"/>
        </w:rPr>
        <w:t>листинг 13.</w:t>
      </w:r>
    </w:p>
    <w:p w14:paraId="6223E01D" w14:textId="77777777" w:rsidR="00437828" w:rsidRDefault="00437828" w:rsidP="0043782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3 – обновленная функция </w:t>
      </w:r>
      <w:r>
        <w:rPr>
          <w:sz w:val="28"/>
          <w:szCs w:val="28"/>
          <w:lang w:val="en-US"/>
        </w:rPr>
        <w:t>logo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7828" w14:paraId="46302D15" w14:textId="77777777" w:rsidTr="00437828">
        <w:tc>
          <w:tcPr>
            <w:tcW w:w="9345" w:type="dxa"/>
          </w:tcPr>
          <w:p w14:paraId="1559A69C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gou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B595BA1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logout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1E1D08BB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5AE4AE39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1FC94B4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21E1889F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ession found to logout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6442FD52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78FD3084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43B3037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DB575FD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o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57C33BF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8D9C8C8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5F86272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json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4E57552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uthorization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'Bearer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1D2B6B0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,</w:t>
            </w:r>
          </w:p>
          <w:p w14:paraId="7BB746FD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412B5BEF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772BBC3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4799FCCF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clearSessionData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79846A49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7EE7199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188D6D2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[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39A600C5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  };</w:t>
            </w:r>
          </w:p>
          <w:p w14:paraId="30784E2C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25BC833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61C1AAD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5F3849FE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0D7B8BBD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7AC8BCE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17C35E1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652BBC9F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59F00F54" w14:textId="77777777" w:rsid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988F51C" w14:textId="77777777" w:rsidR="00437828" w:rsidRPr="00437828" w:rsidRDefault="00437828" w:rsidP="0043782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413E4669" w14:textId="77777777" w:rsidR="000F6FB5" w:rsidRPr="00437828" w:rsidRDefault="00824614" w:rsidP="000F6F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</w:t>
      </w:r>
      <w:r w:rsidR="00437828" w:rsidRPr="00437828">
        <w:rPr>
          <w:sz w:val="28"/>
          <w:szCs w:val="28"/>
        </w:rPr>
        <w:t>3</w:t>
      </w:r>
      <w:r>
        <w:rPr>
          <w:sz w:val="28"/>
          <w:szCs w:val="28"/>
        </w:rPr>
        <w:t xml:space="preserve"> – полный код </w:t>
      </w:r>
      <w:r>
        <w:rPr>
          <w:sz w:val="28"/>
          <w:szCs w:val="28"/>
          <w:lang w:val="en-US"/>
        </w:rPr>
        <w:t>network</w:t>
      </w:r>
      <w:r w:rsidRPr="004378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4614" w14:paraId="39076F6D" w14:textId="77777777" w:rsidTr="00824614">
        <w:tc>
          <w:tcPr>
            <w:tcW w:w="9345" w:type="dxa"/>
          </w:tcPr>
          <w:p w14:paraId="0D200470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dart:io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2056EB72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dart:typed_data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41933514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http/http.dar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476810BD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dart:conver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7E56FFA5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mime/mime.dar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6A9A46BD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http_parser/http_parser.dar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3B98ACC8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shared_preferences/shared_preferences.dar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6B29529D" w14:textId="77777777" w:rsid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flutter_secure_storage/flutter_secure_storage.dart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2B5348B2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518B1A7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lass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F64171B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http://localhost:8080'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0DD72C92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lutterSecureStorag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lutterSecureStorag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12D594A4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6B40284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atic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instanc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24614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24614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internal</w:t>
            </w: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62D13880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F71695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24614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inter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0CE2ABC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EE40F0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cto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 {</w:t>
            </w:r>
          </w:p>
          <w:p w14:paraId="3E22ADA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instan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536BEB0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6E23665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5F19334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int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64D0FC6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06F5AC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?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AF94A1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189C6C7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43F9BA5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5E6F774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in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?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53F8B1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21C73F2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73CEA0B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58F7AB3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utoLogi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0708C8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68CC540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01BFD4A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ea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74EC5A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401FC4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amp;&amp;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3B38016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gi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E9A2BB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B8D371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aved credentials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6387858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611AAF3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14:paraId="57C1822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5AB584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gi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9667F8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login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C37087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64C1CA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0F3728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o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67D92A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A7053A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x-www-form-urlencode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,</w:t>
            </w:r>
          </w:p>
          <w:p w14:paraId="0245397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,</w:t>
            </w:r>
          </w:p>
          <w:p w14:paraId="34B9FB8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5DF3EC9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1C97A8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596EAD6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05FEA41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14E9697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597E9CD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saveSession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952E16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B9F1B3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1E305A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D5CFC9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0352D85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C415C6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12822E5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737969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1A981AE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84D152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030DE4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0DCBCEE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5ECCC1C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0334EB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B60286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32FC15B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0BD932B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267C7E2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10FFD9C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251C78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egister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5660A75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501776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44E4B0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AA08C7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firm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C391A3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5B005F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register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7CE218A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8D931A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F52FCA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o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7DB29D5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84A8E7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x-www-form-urlencode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,</w:t>
            </w:r>
          </w:p>
          <w:p w14:paraId="6F49055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F5E895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8C8757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D4E8D4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98DAD3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firmPasswor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firm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B3BC09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  },</w:t>
            </w:r>
          </w:p>
          <w:p w14:paraId="2E58735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124DAE9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92EC1F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21D44A5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835DAF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751E990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31E2D86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saveSession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69495F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D495D6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290EEE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D297CC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3BA4402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I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73EB13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essionId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B21BE5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4890A36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FDA0B1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1AE8A60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6A35722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F69B47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53DE33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242C3F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7663E44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7138FE3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327E359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2EDB9E9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A5F65B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User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8CED28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1709C0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481F925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E3DD17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ession ID foun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249AD05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6236DC3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DABF31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user?userId=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Id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7898A40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2D953B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366D961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5236E1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B43F0C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json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878DC8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uthorization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'Bearer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FB0356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,</w:t>
            </w:r>
          </w:p>
          <w:p w14:paraId="15FC8F0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1507A94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1F5E94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3204070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5F8DE85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2171AC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B6C62C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serData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816FFA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255A97D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F7EE10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18AA00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1E2B17D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63F973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099AEB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2D16FB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ailed to retrieve user data. Please try again later.'</w:t>
            </w:r>
          </w:p>
          <w:p w14:paraId="57B6836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0FDC3BA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0EE887F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09B5384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83D711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updateUser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{</w:t>
            </w:r>
          </w:p>
          <w:p w14:paraId="38290D2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9EB2E3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E580C8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2E4909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58D02F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1DB8C54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547624E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ession ID foun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53730E3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7FF4E1F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08EA5D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updateUser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B7CF78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ultipart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OST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7431E35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uthorization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'Bearer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38EA875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858258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08A5442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eld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fullNam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ullNam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4733586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17D3BDB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3121DBD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eld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7AFB901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1FD372B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DE3839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6C3AD29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il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27AD322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okupMimeTyp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t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A692F5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</w:p>
          <w:p w14:paraId="704B345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pl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/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imag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jpeg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1024C05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d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6CF4448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ultipartFil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romPat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71F6480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hoto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0365C5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t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08010D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Type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ediaTyp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,</w:t>
            </w:r>
          </w:p>
          <w:p w14:paraId="1C133FF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),</w:t>
            </w:r>
          </w:p>
          <w:p w14:paraId="298A504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3A36BAA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int8Li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60A3E3C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imag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jpeg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0A66F35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d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A92D9A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ultipartFil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romByt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5EB3BAB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hoto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00F1EC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hoto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F1B99E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ntType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ediaTyp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imeType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,</w:t>
            </w:r>
          </w:p>
          <w:p w14:paraId="70EBC07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ilename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uploaded_image.jpg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1F4403C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),</w:t>
            </w:r>
          </w:p>
          <w:p w14:paraId="0F52B68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73301CF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17D4597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48782DE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586A9D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A2DDD7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que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n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2C96FC7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ream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bytesTo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75F7AC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4F6FF0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2A3D49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21E8AA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8BA09B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t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5412FA7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</w:t>
            </w:r>
          </w:p>
          <w:p w14:paraId="7720347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988EB9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4C36C4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</w:t>
            </w:r>
          </w:p>
          <w:p w14:paraId="581CD66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6558F5C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0D958B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4D2C34C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);</w:t>
            </w:r>
          </w:p>
          <w:p w14:paraId="33F16BC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4FC118B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3DDF349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6F1A9E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010A27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49369AD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4EDFB0B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768BC25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6AAC27C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97DD2F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i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PopularCar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B13C60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WithSessio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cars/popular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0A16C2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2BC03F4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947AE4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i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AllCar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DF6AC5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WithSessio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cars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1B3D924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24220C2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93A1EB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i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Promotion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5BA5DA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WithSessio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promotions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9A7A87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5FF673B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CC1D37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i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WithSessio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2DAB84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1BDD38A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0D3B1A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453CAC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3D97367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</w:t>
            </w:r>
          </w:p>
          <w:p w14:paraId="6D107A7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C3648B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json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39919F6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uthorization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'Bearer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</w:p>
          <w:p w14:paraId="229E02D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,</w:t>
            </w:r>
          </w:p>
          <w:p w14:paraId="22E0080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07A12CD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4D43143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216A89F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i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ca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gt;&gt;();</w:t>
            </w:r>
          </w:p>
          <w:p w14:paraId="0F3AE33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12B170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];</w:t>
            </w:r>
          </w:p>
          <w:p w14:paraId="4D1E8EC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    }</w:t>
            </w:r>
          </w:p>
          <w:p w14:paraId="2857529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3908217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];</w:t>
            </w:r>
          </w:p>
          <w:p w14:paraId="07F92F1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7D917E0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519C63C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7AC9AB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logou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3B92F8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Uri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ar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aseUrl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/logout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26068F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get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27A7A44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556C5E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4CF34E5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No session found to logout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;</w:t>
            </w:r>
          </w:p>
          <w:p w14:paraId="2D12340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2E61EB9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D9903C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23210E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o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5BE54B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r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1C3D2C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aders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07928C2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Content-Typ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pplication/json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31D4AA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uthorization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'Bearer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$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ssionId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5C5E10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,</w:t>
            </w:r>
          </w:p>
          <w:p w14:paraId="2355BDB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);</w:t>
            </w:r>
          </w:p>
          <w:p w14:paraId="2B5C64A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28E63F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atus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00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B9CBF0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clearSession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475995BC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2D222A4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tru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287C32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message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,</w:t>
            </w:r>
          </w:p>
          <w:p w14:paraId="0D564CE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;</w:t>
            </w:r>
          </w:p>
          <w:p w14:paraId="42D18B1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BD2DD2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37A360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6277418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catch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41A68A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42CE159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8CDECA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omething went wrong. Please try again later.'</w:t>
            </w:r>
          </w:p>
          <w:p w14:paraId="6EFC638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;</w:t>
            </w:r>
          </w:p>
          <w:p w14:paraId="63845B2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</w:t>
            </w:r>
          </w:p>
          <w:p w14:paraId="67AB0C30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27FF7FC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FD5D62E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saveSession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98650D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50D92A4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set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36384A53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writ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value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asswor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28882C2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0B1240B1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56487115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clearSession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342727F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haredPreferences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getInstan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5D3519CD" w14:textId="77777777" w:rsidR="00824614" w:rsidRPr="00437828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ref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remov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mail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592BBCF7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cureStorag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delet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ssword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7DFD345B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session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75CE8516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_user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ul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0ED48AEA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0AE1F878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A05D5AF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ynami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handleError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ttp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6CE355FD" w14:textId="77777777" w:rsidR="00824614" w:rsidRPr="008E3ACB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rror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jsonDecod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pon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;</w:t>
            </w:r>
          </w:p>
          <w:p w14:paraId="6866CCAF" w14:textId="77777777" w:rsid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a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rrorData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error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??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equest failed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4AC7467E" w14:textId="77777777" w:rsid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  <w:p w14:paraId="59E81F59" w14:textId="77777777" w:rsidR="00824614" w:rsidRPr="00824614" w:rsidRDefault="00824614" w:rsidP="00824614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</w:tc>
      </w:tr>
    </w:tbl>
    <w:p w14:paraId="6D4A771F" w14:textId="77777777" w:rsidR="00824614" w:rsidRDefault="008E3ACB" w:rsidP="008E3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кране </w:t>
      </w:r>
      <w:r>
        <w:rPr>
          <w:sz w:val="28"/>
          <w:szCs w:val="28"/>
          <w:lang w:val="en-US"/>
        </w:rPr>
        <w:t>loadingScreen</w:t>
      </w:r>
      <w:r w:rsidRPr="008E3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м функцию </w:t>
      </w:r>
      <w:r w:rsidRPr="008E3A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tempAutoLogin</w:t>
      </w:r>
      <w:r w:rsidRPr="008E3ACB">
        <w:rPr>
          <w:sz w:val="28"/>
          <w:szCs w:val="28"/>
        </w:rPr>
        <w:t xml:space="preserve">() </w:t>
      </w:r>
      <w:r>
        <w:rPr>
          <w:sz w:val="28"/>
          <w:szCs w:val="28"/>
        </w:rPr>
        <w:t>которая будет выполнять авторизацию пользователя, если есть данные в локальном хранилище и переводить пользователя сразу на главную страницу – иначе на экран авторизации – листинг 1</w:t>
      </w:r>
      <w:r w:rsidR="00437828" w:rsidRPr="0043782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CC8C7E3" w14:textId="77777777" w:rsidR="008E3ACB" w:rsidRDefault="008E3ACB" w:rsidP="008E3AC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1</w:t>
      </w:r>
      <w:r w:rsidR="00437828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функция </w:t>
      </w:r>
      <w:r>
        <w:rPr>
          <w:sz w:val="28"/>
          <w:szCs w:val="28"/>
          <w:lang w:val="en-US"/>
        </w:rPr>
        <w:t>_attempAutoLog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3ACB" w14:paraId="0FF92E19" w14:textId="77777777" w:rsidTr="008E3ACB">
        <w:tc>
          <w:tcPr>
            <w:tcW w:w="9345" w:type="dxa"/>
          </w:tcPr>
          <w:p w14:paraId="1DA93166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attemptAutoLogi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7ED8D909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etworkServic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utoLogi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600B3D4E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A3BD019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delayed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uration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conds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 () {</w:t>
            </w:r>
          </w:p>
          <w:p w14:paraId="53AB2519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 {</w:t>
            </w:r>
          </w:p>
          <w:p w14:paraId="67BB1E00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avigator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ushReplacemen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107AD1C0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2CD6DDE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terialPageRout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DFCC38D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ilder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&gt;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CustomBottomNavigationBar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),</w:t>
            </w:r>
          </w:p>
          <w:p w14:paraId="54E6D342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36437F6B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8E3ACB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567BE9B0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avigator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8E3ACB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ushReplacemen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6AC0D928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357B3AB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terialPageRout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ilder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8E3ACB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8E3ACB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&gt;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oginPage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),</w:t>
            </w:r>
          </w:p>
          <w:p w14:paraId="56945C52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4A68E48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}</w:t>
            </w:r>
          </w:p>
          <w:p w14:paraId="54AD277D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);</w:t>
            </w:r>
          </w:p>
          <w:p w14:paraId="11D0BD41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</w:tc>
      </w:tr>
    </w:tbl>
    <w:p w14:paraId="656A337F" w14:textId="77777777" w:rsidR="008E3ACB" w:rsidRDefault="008E3ACB" w:rsidP="008E3AC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1</w:t>
      </w:r>
      <w:r w:rsidR="00437828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Полный код </w:t>
      </w:r>
      <w:r>
        <w:rPr>
          <w:sz w:val="28"/>
          <w:szCs w:val="28"/>
          <w:lang w:val="en-US"/>
        </w:rPr>
        <w:t>LoadingScre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3ACB" w14:paraId="11B91B10" w14:textId="77777777" w:rsidTr="008E3ACB">
        <w:tc>
          <w:tcPr>
            <w:tcW w:w="9345" w:type="dxa"/>
          </w:tcPr>
          <w:p w14:paraId="364674BE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package:flutter/material.dart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47F95C30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login_page.dart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44527BFF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8E3ACB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8E3ACB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tab_bar.dart'</w:t>
            </w:r>
            <w:r w:rsidRPr="008E3ACB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2B6BC852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mpor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../Services/network_service.dart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;</w:t>
            </w:r>
          </w:p>
          <w:p w14:paraId="60F0ADBB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C45C4C4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las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oadingScree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extend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atefulWidge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6B9A40E8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oadingScree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{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upe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key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);</w:t>
            </w:r>
          </w:p>
          <w:p w14:paraId="17B8FCD8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EC8A7F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@override</w:t>
            </w:r>
          </w:p>
          <w:p w14:paraId="62E14D4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_LoadingScreen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create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&gt;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_LoadingScreen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785DA73A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}</w:t>
            </w:r>
          </w:p>
          <w:p w14:paraId="3BE55C7F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91A5AD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las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_LoadingScreen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extend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oadingScree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gt; {</w:t>
            </w:r>
          </w:p>
          <w:p w14:paraId="331CAB40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etworkServic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etworkServic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6DE27D5B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24EFF45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@override</w:t>
            </w:r>
          </w:p>
          <w:p w14:paraId="247E4145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init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 {</w:t>
            </w:r>
          </w:p>
          <w:p w14:paraId="1A9AB15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upe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initSta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B92E03A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attemptAutoLogi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0CB0E7B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14:paraId="79B523E0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352E3985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&lt;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voi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&gt;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_attemptAutoLogi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sync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49616195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inal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awai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etworkServic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utoLogi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;</w:t>
            </w:r>
          </w:p>
          <w:p w14:paraId="37E968C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10662185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utur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delaye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Duratio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econds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3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 () {</w:t>
            </w:r>
          </w:p>
          <w:p w14:paraId="3920A2C4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esul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success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 {</w:t>
            </w:r>
          </w:p>
          <w:p w14:paraId="3410FC9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avigato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ushReplacemen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AB60578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3FC885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terialPageRou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A0635FD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ilder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&gt;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CustomBottomNavigationBa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),</w:t>
            </w:r>
          </w:p>
          <w:p w14:paraId="2B51E4FB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7FCA424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D5CA5F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Navigato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ushReplacemen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36587D74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BD19ADC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terialPageRou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uilder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&gt;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LoginPag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)),</w:t>
            </w:r>
          </w:p>
          <w:p w14:paraId="332EF45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);</w:t>
            </w:r>
          </w:p>
          <w:p w14:paraId="2B5F8DC9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}</w:t>
            </w:r>
          </w:p>
          <w:p w14:paraId="0BCF210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});</w:t>
            </w:r>
          </w:p>
          <w:p w14:paraId="2431D3B2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}</w:t>
            </w:r>
          </w:p>
          <w:p w14:paraId="26930D36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26E9746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@override</w:t>
            </w:r>
          </w:p>
          <w:p w14:paraId="17AE3D49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Widge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buil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BuildCon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n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271DFE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437828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return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caffold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35A683B8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body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Containe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50180089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Colors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hit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3D967AE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ild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Cente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66B44DF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ild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Row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5C3DDD80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mainAxisAlignment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ainAxisAlignmen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4FC1FF"/>
                <w:sz w:val="18"/>
                <w:szCs w:val="18"/>
                <w:lang w:val="en-US"/>
              </w:rPr>
              <w:t>cente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C676412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hildren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[</w:t>
            </w:r>
          </w:p>
          <w:p w14:paraId="3576E7F2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Imag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asse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DAD0DDA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'assets/images/car.png'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2F91CFD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idth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0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9DA09FA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height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50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0CBD7D29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Color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xFF1B588C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</w:t>
            </w:r>
          </w:p>
          <w:p w14:paraId="5C77505B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colorBlendMode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BlendMod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4FC1FF"/>
                <w:sz w:val="18"/>
                <w:szCs w:val="18"/>
                <w:lang w:val="en-US"/>
              </w:rPr>
              <w:t>srcATop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68529151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),</w:t>
            </w:r>
          </w:p>
          <w:p w14:paraId="429DBD99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izedBox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idth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,</w:t>
            </w:r>
          </w:p>
          <w:p w14:paraId="387F6302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</w:t>
            </w:r>
            <w:r w:rsidRPr="00437828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Tex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0A06280F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ent Car App"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293B833E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tyle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TextStyle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6B26B969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Size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4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47A3F3D2" w14:textId="77777777" w:rsidR="008E3ACB" w:rsidRPr="00437828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  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fontWeight</w:t>
            </w:r>
            <w:r w:rsidRPr="00437828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: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437828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FontWeight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437828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w900</w:t>
            </w: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77CD90BC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437828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xFF1B588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,</w:t>
            </w:r>
          </w:p>
          <w:p w14:paraId="24366726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    ),</w:t>
            </w:r>
          </w:p>
          <w:p w14:paraId="561FD12E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  )</w:t>
            </w:r>
          </w:p>
          <w:p w14:paraId="1DA8AA47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],</w:t>
            </w:r>
          </w:p>
          <w:p w14:paraId="6A993417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),</w:t>
            </w:r>
          </w:p>
          <w:p w14:paraId="12704F71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),</w:t>
            </w:r>
          </w:p>
          <w:p w14:paraId="79A469E7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),</w:t>
            </w:r>
          </w:p>
          <w:p w14:paraId="337FCA8A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);</w:t>
            </w:r>
          </w:p>
          <w:p w14:paraId="4889E148" w14:textId="77777777" w:rsid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  <w:p w14:paraId="6C945621" w14:textId="77777777" w:rsidR="008E3ACB" w:rsidRPr="008E3ACB" w:rsidRDefault="008E3ACB" w:rsidP="008E3AC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</w:tc>
      </w:tr>
    </w:tbl>
    <w:p w14:paraId="054FFE05" w14:textId="77777777" w:rsidR="008E3ACB" w:rsidRPr="008E3ACB" w:rsidRDefault="008E3ACB" w:rsidP="008E3ACB">
      <w:pPr>
        <w:spacing w:line="360" w:lineRule="auto"/>
        <w:jc w:val="both"/>
        <w:rPr>
          <w:sz w:val="28"/>
          <w:szCs w:val="28"/>
          <w:lang w:val="en-US"/>
        </w:rPr>
      </w:pPr>
    </w:p>
    <w:sectPr w:rsidR="008E3ACB" w:rsidRPr="008E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2F6"/>
    <w:multiLevelType w:val="hybridMultilevel"/>
    <w:tmpl w:val="FB4893BE"/>
    <w:lvl w:ilvl="0" w:tplc="4B4E5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B031F"/>
    <w:multiLevelType w:val="hybridMultilevel"/>
    <w:tmpl w:val="C95C62D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AF3673"/>
    <w:multiLevelType w:val="hybridMultilevel"/>
    <w:tmpl w:val="3BD25938"/>
    <w:lvl w:ilvl="0" w:tplc="1FE0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C38B7"/>
    <w:multiLevelType w:val="hybridMultilevel"/>
    <w:tmpl w:val="EAF412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44A38C7"/>
    <w:multiLevelType w:val="hybridMultilevel"/>
    <w:tmpl w:val="F5BE15E0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5" w15:restartNumberingAfterBreak="0">
    <w:nsid w:val="4D120071"/>
    <w:multiLevelType w:val="hybridMultilevel"/>
    <w:tmpl w:val="D17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262C6"/>
    <w:multiLevelType w:val="hybridMultilevel"/>
    <w:tmpl w:val="0D0268A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02898270">
    <w:abstractNumId w:val="5"/>
  </w:num>
  <w:num w:numId="2" w16cid:durableId="275992441">
    <w:abstractNumId w:val="1"/>
  </w:num>
  <w:num w:numId="3" w16cid:durableId="840893332">
    <w:abstractNumId w:val="6"/>
  </w:num>
  <w:num w:numId="4" w16cid:durableId="1117800093">
    <w:abstractNumId w:val="4"/>
  </w:num>
  <w:num w:numId="5" w16cid:durableId="1925990495">
    <w:abstractNumId w:val="0"/>
  </w:num>
  <w:num w:numId="6" w16cid:durableId="863127964">
    <w:abstractNumId w:val="3"/>
  </w:num>
  <w:num w:numId="7" w16cid:durableId="715393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F0"/>
    <w:rsid w:val="000F6FB5"/>
    <w:rsid w:val="001957C8"/>
    <w:rsid w:val="00306D41"/>
    <w:rsid w:val="00437828"/>
    <w:rsid w:val="00746D97"/>
    <w:rsid w:val="00824614"/>
    <w:rsid w:val="008E3ACB"/>
    <w:rsid w:val="0097127C"/>
    <w:rsid w:val="00A453C5"/>
    <w:rsid w:val="00B17921"/>
    <w:rsid w:val="00D144F0"/>
    <w:rsid w:val="00F009DC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6FDA"/>
  <w15:chartTrackingRefBased/>
  <w15:docId w15:val="{B5DCA9A5-F7F4-614F-808E-57BDFC4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92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D144F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44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F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D144F0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Body Text"/>
    <w:basedOn w:val="a"/>
    <w:link w:val="a4"/>
    <w:uiPriority w:val="99"/>
    <w:rsid w:val="00D144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144F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144F0"/>
    <w:pPr>
      <w:ind w:left="720"/>
      <w:contextualSpacing/>
    </w:pPr>
  </w:style>
  <w:style w:type="table" w:styleId="a6">
    <w:name w:val="Table Grid"/>
    <w:basedOn w:val="a1"/>
    <w:uiPriority w:val="39"/>
    <w:rsid w:val="0019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246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7D0-5133-4BEE-ABC9-D6B9E10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reK0v</dc:creator>
  <cp:keywords/>
  <dc:description/>
  <cp:lastModifiedBy>MADTeacher</cp:lastModifiedBy>
  <cp:revision>8</cp:revision>
  <dcterms:created xsi:type="dcterms:W3CDTF">2024-12-17T15:38:00Z</dcterms:created>
  <dcterms:modified xsi:type="dcterms:W3CDTF">2024-12-22T21:14:00Z</dcterms:modified>
</cp:coreProperties>
</file>